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3090" w14:textId="77777777" w:rsidR="00985F3F" w:rsidRPr="00A21A6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21A6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21A6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14:paraId="739CDFCC" w14:textId="77777777" w:rsidR="00985F3F" w:rsidRPr="00A21A6F" w:rsidRDefault="00985F3F" w:rsidP="001627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428CFE" w14:textId="77777777" w:rsidR="00985F3F" w:rsidRPr="00A21A6F" w:rsidRDefault="00985F3F" w:rsidP="00162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A6F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6827DE16" w14:textId="1B0B2E3B" w:rsidR="00985F3F" w:rsidRPr="00A21A6F" w:rsidRDefault="00985F3F" w:rsidP="00162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A6F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14:paraId="5C7FEED2" w14:textId="77777777" w:rsidR="00985F3F" w:rsidRPr="00A21A6F" w:rsidRDefault="00985F3F" w:rsidP="0016276B">
      <w:pPr>
        <w:pStyle w:val="ab"/>
      </w:pPr>
    </w:p>
    <w:p w14:paraId="32F9DFA8" w14:textId="4B629F57" w:rsidR="00985F3F" w:rsidRPr="00A21A6F" w:rsidRDefault="00A21A6F" w:rsidP="00A21A6F">
      <w:pPr>
        <w:pStyle w:val="ab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A6F">
        <w:rPr>
          <w:rFonts w:ascii="Times New Roman" w:hAnsi="Times New Roman" w:cs="Times New Roman"/>
          <w:sz w:val="28"/>
          <w:szCs w:val="24"/>
        </w:rPr>
        <w:t xml:space="preserve">27 декабря 2023 г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85F3F" w:rsidRPr="00A21A6F">
        <w:rPr>
          <w:rFonts w:ascii="Times New Roman" w:hAnsi="Times New Roman" w:cs="Times New Roman"/>
          <w:b/>
          <w:sz w:val="24"/>
          <w:szCs w:val="24"/>
        </w:rPr>
        <w:t>г.</w:t>
      </w:r>
      <w:r w:rsidR="009964F2" w:rsidRPr="00A21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F3F" w:rsidRPr="00A21A6F">
        <w:rPr>
          <w:rFonts w:ascii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21A6F">
        <w:rPr>
          <w:rFonts w:ascii="Times New Roman" w:hAnsi="Times New Roman" w:cs="Times New Roman"/>
          <w:sz w:val="28"/>
          <w:szCs w:val="24"/>
        </w:rPr>
        <w:t>№ 1962</w:t>
      </w:r>
    </w:p>
    <w:p w14:paraId="067E75B5" w14:textId="77777777" w:rsidR="008E016F" w:rsidRPr="00A21A6F" w:rsidRDefault="008E016F" w:rsidP="008E016F">
      <w:pPr>
        <w:pStyle w:val="ab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CEF9C" w14:textId="77777777" w:rsidR="00C15039" w:rsidRPr="00530A4E" w:rsidRDefault="00C15039" w:rsidP="00C15039">
      <w:pPr>
        <w:rPr>
          <w:sz w:val="28"/>
          <w:szCs w:val="28"/>
        </w:rPr>
      </w:pPr>
    </w:p>
    <w:p w14:paraId="15E13706" w14:textId="38E00BE2" w:rsidR="00C15039" w:rsidRPr="00C15039" w:rsidRDefault="00C15039" w:rsidP="00C150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5039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913B1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C15039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, утвержденный постановлением администрации Шпаковского муниципального округа Ставропольского края от </w:t>
      </w:r>
      <w:r w:rsidR="0016276B" w:rsidRPr="00C15039">
        <w:rPr>
          <w:rFonts w:ascii="Times New Roman" w:hAnsi="Times New Roman" w:cs="Times New Roman"/>
          <w:sz w:val="28"/>
          <w:szCs w:val="28"/>
        </w:rPr>
        <w:t>02 марта 2022 г. № 301</w:t>
      </w:r>
    </w:p>
    <w:p w14:paraId="7C08A4B0" w14:textId="77777777" w:rsidR="00C15039" w:rsidRPr="00C15039" w:rsidRDefault="00C15039" w:rsidP="00C15039">
      <w:pPr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CAD7BB" w14:textId="2E49F983" w:rsidR="00391C88" w:rsidRDefault="0016276B" w:rsidP="00391C8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13B1">
        <w:rPr>
          <w:rFonts w:ascii="Times New Roman" w:hAnsi="Times New Roman" w:cs="Times New Roman"/>
          <w:sz w:val="28"/>
          <w:szCs w:val="28"/>
        </w:rPr>
        <w:t>дминистрация Шпаковского муниципального округа Ставропольского края</w:t>
      </w:r>
    </w:p>
    <w:p w14:paraId="25B01A62" w14:textId="77777777" w:rsidR="008913B1" w:rsidRDefault="008913B1" w:rsidP="00391C8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CCF959" w14:textId="77777777" w:rsidR="00391C88" w:rsidRPr="00DE5BBA" w:rsidRDefault="00391C88" w:rsidP="00391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5BBA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E5BBA">
        <w:rPr>
          <w:rFonts w:ascii="Times New Roman" w:hAnsi="Times New Roman" w:cs="Times New Roman"/>
          <w:sz w:val="28"/>
          <w:szCs w:val="28"/>
        </w:rPr>
        <w:t>:</w:t>
      </w:r>
    </w:p>
    <w:p w14:paraId="219C7C01" w14:textId="77777777" w:rsidR="00391C88" w:rsidRPr="00391C88" w:rsidRDefault="00391C88" w:rsidP="00391C8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43CD848E" w14:textId="32BCCBA5" w:rsidR="008913B1" w:rsidRPr="00C15039" w:rsidRDefault="00C15039" w:rsidP="00891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1C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13B1">
        <w:rPr>
          <w:rFonts w:ascii="Times New Roman" w:hAnsi="Times New Roman" w:cs="Times New Roman"/>
          <w:sz w:val="28"/>
          <w:szCs w:val="28"/>
        </w:rPr>
        <w:t>Внести изменения в состав</w:t>
      </w:r>
      <w:r w:rsidR="00391C88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помещения жилым помещением, жилого помещения</w:t>
      </w:r>
      <w:r w:rsidR="007A1B36">
        <w:rPr>
          <w:rFonts w:ascii="Times New Roman" w:hAnsi="Times New Roman" w:cs="Times New Roman"/>
          <w:sz w:val="28"/>
          <w:szCs w:val="28"/>
        </w:rPr>
        <w:t xml:space="preserve"> </w:t>
      </w:r>
      <w:r w:rsidR="00391C88">
        <w:rPr>
          <w:rFonts w:ascii="Times New Roman" w:hAnsi="Times New Roman" w:cs="Times New Roman"/>
          <w:sz w:val="28"/>
          <w:szCs w:val="28"/>
        </w:rPr>
        <w:t>непригодным для проживания</w:t>
      </w:r>
      <w:r w:rsidR="00E41683">
        <w:rPr>
          <w:rFonts w:ascii="Times New Roman" w:hAnsi="Times New Roman" w:cs="Times New Roman"/>
          <w:sz w:val="28"/>
          <w:szCs w:val="28"/>
        </w:rPr>
        <w:t>,</w:t>
      </w:r>
      <w:r w:rsidR="00391C88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 в Шпаковском муниципальном округе Ставропольского края</w:t>
      </w:r>
      <w:r w:rsidR="008913B1">
        <w:rPr>
          <w:rFonts w:ascii="Times New Roman" w:hAnsi="Times New Roman" w:cs="Times New Roman"/>
          <w:sz w:val="28"/>
          <w:szCs w:val="28"/>
        </w:rPr>
        <w:t xml:space="preserve">, </w:t>
      </w:r>
      <w:r w:rsidR="008913B1" w:rsidRPr="00C1503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Шпаковского муниципального округа Ставропольского края от 02 марта 2022 г. № 301</w:t>
      </w:r>
      <w:r w:rsidR="00E41683">
        <w:rPr>
          <w:rFonts w:ascii="Times New Roman" w:hAnsi="Times New Roman" w:cs="Times New Roman"/>
          <w:sz w:val="28"/>
          <w:szCs w:val="28"/>
        </w:rPr>
        <w:t xml:space="preserve"> «О межведомственной комиссии по признанию помещения жилым помещением, жилого помещения непригодным для проживания, многоквартирного дома аварийным</w:t>
      </w:r>
      <w:proofErr w:type="gramEnd"/>
      <w:r w:rsidR="00E41683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 в Шпаковском муниципальном округе Ставропольского края»</w:t>
      </w:r>
      <w:r w:rsidR="008913B1">
        <w:rPr>
          <w:rFonts w:ascii="Times New Roman" w:hAnsi="Times New Roman" w:cs="Times New Roman"/>
          <w:sz w:val="28"/>
          <w:szCs w:val="28"/>
        </w:rPr>
        <w:t xml:space="preserve"> </w:t>
      </w:r>
      <w:r w:rsidR="002177D7" w:rsidRPr="002177D7">
        <w:rPr>
          <w:rFonts w:ascii="Times New Roman" w:hAnsi="Times New Roman" w:cs="Times New Roman"/>
          <w:sz w:val="28"/>
          <w:szCs w:val="28"/>
        </w:rPr>
        <w:t>(</w:t>
      </w:r>
      <w:r w:rsidR="002177D7">
        <w:rPr>
          <w:rFonts w:ascii="Times New Roman" w:hAnsi="Times New Roman" w:cs="Times New Roman"/>
          <w:sz w:val="28"/>
          <w:szCs w:val="28"/>
        </w:rPr>
        <w:t>с изменениями, внесенными постановлением администрации Шпаковского муниципального округа Ставропольского края от 09 октября 2023</w:t>
      </w:r>
      <w:r w:rsidR="0016276B">
        <w:rPr>
          <w:rFonts w:ascii="Times New Roman" w:hAnsi="Times New Roman" w:cs="Times New Roman"/>
          <w:sz w:val="28"/>
          <w:szCs w:val="28"/>
        </w:rPr>
        <w:t xml:space="preserve"> </w:t>
      </w:r>
      <w:r w:rsidR="002177D7">
        <w:rPr>
          <w:rFonts w:ascii="Times New Roman" w:hAnsi="Times New Roman" w:cs="Times New Roman"/>
          <w:sz w:val="28"/>
          <w:szCs w:val="28"/>
        </w:rPr>
        <w:t>г. №</w:t>
      </w:r>
      <w:r w:rsidR="0016276B">
        <w:rPr>
          <w:rFonts w:ascii="Times New Roman" w:hAnsi="Times New Roman" w:cs="Times New Roman"/>
          <w:sz w:val="28"/>
          <w:szCs w:val="28"/>
        </w:rPr>
        <w:t xml:space="preserve"> </w:t>
      </w:r>
      <w:r w:rsidR="002177D7">
        <w:rPr>
          <w:rFonts w:ascii="Times New Roman" w:hAnsi="Times New Roman" w:cs="Times New Roman"/>
          <w:sz w:val="28"/>
          <w:szCs w:val="28"/>
        </w:rPr>
        <w:t>1424</w:t>
      </w:r>
      <w:r w:rsidR="002177D7" w:rsidRPr="002177D7">
        <w:rPr>
          <w:rFonts w:ascii="Times New Roman" w:hAnsi="Times New Roman" w:cs="Times New Roman"/>
          <w:sz w:val="28"/>
          <w:szCs w:val="28"/>
        </w:rPr>
        <w:t>)</w:t>
      </w:r>
      <w:r w:rsidR="0016276B">
        <w:rPr>
          <w:rFonts w:ascii="Times New Roman" w:hAnsi="Times New Roman" w:cs="Times New Roman"/>
          <w:sz w:val="28"/>
          <w:szCs w:val="28"/>
        </w:rPr>
        <w:t xml:space="preserve">, </w:t>
      </w:r>
      <w:r w:rsidR="008913B1">
        <w:rPr>
          <w:rFonts w:ascii="Times New Roman" w:hAnsi="Times New Roman" w:cs="Times New Roman"/>
          <w:sz w:val="28"/>
          <w:szCs w:val="28"/>
        </w:rPr>
        <w:t>изложив его в новой прилагаемой редакции.</w:t>
      </w:r>
    </w:p>
    <w:p w14:paraId="009826F0" w14:textId="77777777" w:rsidR="00A6020D" w:rsidRDefault="00A6020D" w:rsidP="005312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A92F39" w14:textId="7242CA51" w:rsidR="0016276B" w:rsidRPr="006C2FF0" w:rsidRDefault="002177D7" w:rsidP="00452E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276B">
        <w:rPr>
          <w:rFonts w:ascii="Times New Roman" w:eastAsia="Times New Roman" w:hAnsi="Times New Roman"/>
          <w:sz w:val="28"/>
          <w:szCs w:val="28"/>
        </w:rPr>
        <w:t>Р</w:t>
      </w:r>
      <w:r w:rsidR="0016276B" w:rsidRPr="006C2FF0">
        <w:rPr>
          <w:rFonts w:ascii="Times New Roman" w:eastAsia="Times New Roman" w:hAnsi="Times New Roman"/>
          <w:sz w:val="28"/>
          <w:szCs w:val="28"/>
        </w:rPr>
        <w:t>азместить</w:t>
      </w:r>
      <w:proofErr w:type="gramEnd"/>
      <w:r w:rsidR="0016276B" w:rsidRPr="006C2FF0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5FE8B465" w14:textId="77777777" w:rsidR="0016276B" w:rsidRDefault="0016276B" w:rsidP="00391C8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88C6F" w14:textId="0DDCE333" w:rsidR="00391C88" w:rsidRDefault="0016276B" w:rsidP="00391C8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C8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41683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391C88">
        <w:rPr>
          <w:rFonts w:ascii="Times New Roman" w:hAnsi="Times New Roman" w:cs="Times New Roman"/>
          <w:sz w:val="28"/>
          <w:szCs w:val="28"/>
        </w:rPr>
        <w:t>.</w:t>
      </w:r>
    </w:p>
    <w:p w14:paraId="55651D26" w14:textId="77777777" w:rsidR="00391C88" w:rsidRDefault="00391C88" w:rsidP="00391C8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1D7AAC20" w14:textId="77777777" w:rsidR="003937E9" w:rsidRDefault="003937E9" w:rsidP="00391C8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46ACF643" w14:textId="77777777" w:rsidR="002177D7" w:rsidRDefault="002177D7" w:rsidP="00391C8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1406B09C" w14:textId="77777777" w:rsidR="0016276B" w:rsidRDefault="002177D7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3B2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6A294" w14:textId="4C8C6982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14:paraId="1C616EDC" w14:textId="26A7C00F" w:rsidR="00AE3B21" w:rsidRDefault="0016276B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E3B21">
        <w:rPr>
          <w:rFonts w:ascii="Times New Roman" w:hAnsi="Times New Roman" w:cs="Times New Roman"/>
          <w:sz w:val="28"/>
          <w:szCs w:val="28"/>
        </w:rPr>
        <w:t xml:space="preserve"> </w:t>
      </w:r>
      <w:r w:rsidR="0021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77D7">
        <w:rPr>
          <w:rFonts w:ascii="Times New Roman" w:hAnsi="Times New Roman" w:cs="Times New Roman"/>
          <w:sz w:val="28"/>
          <w:szCs w:val="28"/>
        </w:rPr>
        <w:t xml:space="preserve">       </w:t>
      </w:r>
      <w:r w:rsidR="00AE3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7D7">
        <w:rPr>
          <w:rFonts w:ascii="Times New Roman" w:hAnsi="Times New Roman" w:cs="Times New Roman"/>
          <w:sz w:val="28"/>
          <w:szCs w:val="28"/>
        </w:rPr>
        <w:t>И.В.Серов</w:t>
      </w:r>
      <w:proofErr w:type="spellEnd"/>
    </w:p>
    <w:p w14:paraId="7B5D2EA5" w14:textId="77777777" w:rsidR="0016276B" w:rsidRDefault="0016276B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E17A74" w14:textId="72A23073" w:rsidR="00F75FAD" w:rsidRPr="00F75FAD" w:rsidRDefault="00F75FAD" w:rsidP="00F85451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F75FAD" w:rsidRPr="00F75FAD" w:rsidSect="00F8545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00040" w14:textId="77777777" w:rsidR="00224FD2" w:rsidRDefault="00224FD2" w:rsidP="00F60ADA">
      <w:pPr>
        <w:spacing w:after="0" w:line="240" w:lineRule="auto"/>
      </w:pPr>
      <w:r>
        <w:separator/>
      </w:r>
    </w:p>
  </w:endnote>
  <w:endnote w:type="continuationSeparator" w:id="0">
    <w:p w14:paraId="7D9A6CE7" w14:textId="77777777" w:rsidR="00224FD2" w:rsidRDefault="00224FD2" w:rsidP="00F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0EA08" w14:textId="77777777" w:rsidR="00224FD2" w:rsidRDefault="00224FD2" w:rsidP="00F60ADA">
      <w:pPr>
        <w:spacing w:after="0" w:line="240" w:lineRule="auto"/>
      </w:pPr>
      <w:r>
        <w:separator/>
      </w:r>
    </w:p>
  </w:footnote>
  <w:footnote w:type="continuationSeparator" w:id="0">
    <w:p w14:paraId="3FAFD61F" w14:textId="77777777" w:rsidR="00224FD2" w:rsidRDefault="00224FD2" w:rsidP="00F6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381"/>
    <w:multiLevelType w:val="hybridMultilevel"/>
    <w:tmpl w:val="41861D00"/>
    <w:lvl w:ilvl="0" w:tplc="833AD0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4F4DE0"/>
    <w:multiLevelType w:val="multilevel"/>
    <w:tmpl w:val="C3E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A8"/>
    <w:rsid w:val="000319F5"/>
    <w:rsid w:val="00093B30"/>
    <w:rsid w:val="00114E46"/>
    <w:rsid w:val="0016276B"/>
    <w:rsid w:val="00203787"/>
    <w:rsid w:val="002177D7"/>
    <w:rsid w:val="00224FD2"/>
    <w:rsid w:val="002264C9"/>
    <w:rsid w:val="00233C24"/>
    <w:rsid w:val="002574FD"/>
    <w:rsid w:val="00290544"/>
    <w:rsid w:val="002B263A"/>
    <w:rsid w:val="002F26A9"/>
    <w:rsid w:val="002F2ACE"/>
    <w:rsid w:val="003244C7"/>
    <w:rsid w:val="00366C14"/>
    <w:rsid w:val="00391C88"/>
    <w:rsid w:val="003937E9"/>
    <w:rsid w:val="003C37E8"/>
    <w:rsid w:val="003F39A7"/>
    <w:rsid w:val="004052AD"/>
    <w:rsid w:val="0047279E"/>
    <w:rsid w:val="0047621B"/>
    <w:rsid w:val="00496C3B"/>
    <w:rsid w:val="004A1E8D"/>
    <w:rsid w:val="004E036B"/>
    <w:rsid w:val="0053122B"/>
    <w:rsid w:val="00540CA0"/>
    <w:rsid w:val="00545445"/>
    <w:rsid w:val="00581500"/>
    <w:rsid w:val="00605A93"/>
    <w:rsid w:val="0061769E"/>
    <w:rsid w:val="00623496"/>
    <w:rsid w:val="00630198"/>
    <w:rsid w:val="00663247"/>
    <w:rsid w:val="006665AA"/>
    <w:rsid w:val="00686DB0"/>
    <w:rsid w:val="00730EC7"/>
    <w:rsid w:val="0075593D"/>
    <w:rsid w:val="0076585B"/>
    <w:rsid w:val="007A1B36"/>
    <w:rsid w:val="007D7A33"/>
    <w:rsid w:val="008462C4"/>
    <w:rsid w:val="008466DA"/>
    <w:rsid w:val="0087605D"/>
    <w:rsid w:val="008913B1"/>
    <w:rsid w:val="008B4C70"/>
    <w:rsid w:val="008E016F"/>
    <w:rsid w:val="009015A2"/>
    <w:rsid w:val="00917EEF"/>
    <w:rsid w:val="00985F3F"/>
    <w:rsid w:val="009964F2"/>
    <w:rsid w:val="009A351E"/>
    <w:rsid w:val="009C4679"/>
    <w:rsid w:val="00A21A6F"/>
    <w:rsid w:val="00A37BB7"/>
    <w:rsid w:val="00A6020D"/>
    <w:rsid w:val="00A97071"/>
    <w:rsid w:val="00AE3B21"/>
    <w:rsid w:val="00B16ADA"/>
    <w:rsid w:val="00B67823"/>
    <w:rsid w:val="00B70723"/>
    <w:rsid w:val="00B74C0D"/>
    <w:rsid w:val="00B84EB6"/>
    <w:rsid w:val="00BE5617"/>
    <w:rsid w:val="00C063D0"/>
    <w:rsid w:val="00C15039"/>
    <w:rsid w:val="00CC031D"/>
    <w:rsid w:val="00CC4239"/>
    <w:rsid w:val="00CD3E36"/>
    <w:rsid w:val="00CD7AA8"/>
    <w:rsid w:val="00D305A5"/>
    <w:rsid w:val="00D35EA6"/>
    <w:rsid w:val="00D36512"/>
    <w:rsid w:val="00D40CAD"/>
    <w:rsid w:val="00D972ED"/>
    <w:rsid w:val="00DC7655"/>
    <w:rsid w:val="00E17B86"/>
    <w:rsid w:val="00E41683"/>
    <w:rsid w:val="00E45C2F"/>
    <w:rsid w:val="00E55AC8"/>
    <w:rsid w:val="00EB467C"/>
    <w:rsid w:val="00EE50B6"/>
    <w:rsid w:val="00F36C21"/>
    <w:rsid w:val="00F4580F"/>
    <w:rsid w:val="00F60ADA"/>
    <w:rsid w:val="00F625AF"/>
    <w:rsid w:val="00F75FAD"/>
    <w:rsid w:val="00F85451"/>
    <w:rsid w:val="00F90B58"/>
    <w:rsid w:val="00FE3B45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F90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  <w:style w:type="paragraph" w:styleId="ab">
    <w:name w:val="No Spacing"/>
    <w:uiPriority w:val="1"/>
    <w:qFormat/>
    <w:rsid w:val="00391C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  <w:style w:type="paragraph" w:styleId="ab">
    <w:name w:val="No Spacing"/>
    <w:uiPriority w:val="1"/>
    <w:qFormat/>
    <w:rsid w:val="00391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8522-3178-43B2-860A-EB6AC1F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нязь Александра Николаевна</cp:lastModifiedBy>
  <cp:revision>2</cp:revision>
  <cp:lastPrinted>2023-12-27T13:11:00Z</cp:lastPrinted>
  <dcterms:created xsi:type="dcterms:W3CDTF">2023-12-28T09:02:00Z</dcterms:created>
  <dcterms:modified xsi:type="dcterms:W3CDTF">2023-12-28T09:02:00Z</dcterms:modified>
</cp:coreProperties>
</file>